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10__»_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 детьми групп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ошкольного возраста с  2 до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лет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олобок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» 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19-2020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,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1</w:t>
      </w:r>
    </w:p>
    <w:p w:rsidR="00010EC8" w:rsidRPr="00010EC8" w:rsidRDefault="0056112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П (конструирование)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</w:t>
      </w:r>
      <w:r w:rsid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                               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                                                                                                     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F62579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010EC8" w:rsidRPr="00010EC8" w:rsidRDefault="00C57EBA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10_»_сентября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списание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19-2020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 группы дошкольного возраста с  2 до 3 лет</w:t>
      </w:r>
    </w:p>
    <w:p w:rsid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Колобок» </w:t>
      </w:r>
    </w:p>
    <w:p w:rsidR="00C57EBA" w:rsidRPr="00010EC8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Речевое развитие – 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(воспитатель)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Речевое развитие – развитие речи (воспитатель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C57EBA">
      <w:pPr>
        <w:tabs>
          <w:tab w:val="left" w:pos="6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010EC8" w:rsidRPr="00010EC8" w:rsidRDefault="00C57EBA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2D6D28">
        <w:rPr>
          <w:rFonts w:ascii="Times New Roman" w:eastAsia="Times New Roman" w:hAnsi="Times New Roman" w:cs="Times New Roman"/>
          <w:sz w:val="28"/>
          <w:szCs w:val="28"/>
          <w:lang w:eastAsia="ru-RU"/>
        </w:rPr>
        <w:t>10_»_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2019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19-2020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C57EBA" w:rsidRDefault="00C57EBA" w:rsidP="00C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детьми группы дошкольного возраста с  2 до 3 лет</w:t>
      </w:r>
    </w:p>
    <w:p w:rsidR="00C57EBA" w:rsidRDefault="00C57EBA" w:rsidP="00C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«Колобок» 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C57EBA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, конструктивная деятельность  (воспитатель)</w:t>
      </w:r>
    </w:p>
    <w:p w:rsidR="00010EC8" w:rsidRPr="00C57EBA" w:rsidRDefault="00010EC8" w:rsidP="00C57EB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самообслуживание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Речевое развитие – 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циально-коммуникативное развитие – сюжетно-ролевая игра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(воспитатель)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Физическое развитие - ф</w:t>
      </w:r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ая культура на воздухе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дидактическая игра (воспитатель)</w:t>
      </w:r>
    </w:p>
    <w:p w:rsidR="00010EC8" w:rsidRPr="00010EC8" w:rsidRDefault="00010EC8" w:rsidP="00010EC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Речевое развитие – развитие речи (воспитатель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Физическое развитие - физическая культура (</w:t>
      </w:r>
      <w:proofErr w:type="spell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57EB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чевое развитие – чтение художественной литературы</w:t>
      </w:r>
    </w:p>
    <w:p w:rsidR="00010EC8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е развитие</w:t>
      </w:r>
      <w:r w:rsidR="0056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ЭМП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</w:p>
    <w:p w:rsidR="00C57EBA" w:rsidRDefault="00C57EB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 (воспитатель)  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7EBA" w:rsidRPr="00010EC8" w:rsidRDefault="00C57EB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56112A" w:rsidRP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 дошкольного возраста с  3 до 4</w:t>
      </w:r>
      <w:r w:rsidRPr="0056112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Репка» на 2019-2020 </w:t>
      </w: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. год.</w:t>
      </w:r>
    </w:p>
    <w:p w:rsidR="00E2794D" w:rsidRPr="00CC40BC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социальным миром,  миром природы, формирование целостной картины мир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                                        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,5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Pr="00CC40BC" w:rsidRDefault="00E2794D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Физическая культур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112A" w:rsidRPr="00A81906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рганизованной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19-2020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Репка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3937A7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  (воспитатель)</w:t>
      </w:r>
    </w:p>
    <w:p w:rsidR="0056112A" w:rsidRPr="00725B34" w:rsidRDefault="0056112A" w:rsidP="0056112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393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2A" w:rsidRPr="00CC40BC" w:rsidRDefault="0056112A" w:rsidP="00561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6112A" w:rsidRPr="00A81906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19-2020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3 до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E2794D" w:rsidRDefault="00E2794D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Репка»</w:t>
      </w:r>
    </w:p>
    <w:p w:rsidR="0056112A" w:rsidRPr="00725B34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рисование</w:t>
      </w: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56112A" w:rsidRPr="0059739B" w:rsidRDefault="0056112A" w:rsidP="0056112A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56112A" w:rsidRPr="00EB1768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знавательное развитие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 социальным миром,  миром природы, формирование целостной картины мира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физ. инструктор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театрализованн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ФЭМП (воспитатель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</w:t>
      </w:r>
      <w:proofErr w:type="gramStart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игра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91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DB6B7F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Физическое развитие – физическая культу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6D64BB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 w:rsidRPr="006D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56112A" w:rsidRPr="00CC40BC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6112A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E5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56112A" w:rsidRPr="00CC40BC" w:rsidRDefault="0056112A" w:rsidP="005611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56112A" w:rsidRPr="00CC40BC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из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112A" w:rsidRPr="00EB1768" w:rsidRDefault="0056112A" w:rsidP="00561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руд (воспитатель)</w:t>
      </w:r>
    </w:p>
    <w:p w:rsidR="0056112A" w:rsidRDefault="0056112A" w:rsidP="0056112A"/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94D" w:rsidRDefault="00E2794D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ый план основных видов</w:t>
      </w:r>
    </w:p>
    <w:p w:rsidR="004A6379" w:rsidRPr="00CC40BC" w:rsidRDefault="00DE6FB0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4A6379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56112A" w:rsidRPr="00E2794D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 дошкольного возраста с  4 до 5</w:t>
      </w:r>
      <w:r w:rsidRPr="00E279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лет</w:t>
      </w:r>
    </w:p>
    <w:p w:rsidR="004A6379" w:rsidRPr="00CC40BC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Теремок» на 2019-2020</w:t>
      </w:r>
      <w:r w:rsidR="004A6379" w:rsidRPr="00CC40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1                                                                                         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                                1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0,5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1</w:t>
      </w:r>
    </w:p>
    <w:p w:rsidR="00E2794D" w:rsidRDefault="00E2794D" w:rsidP="00E2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E2794D" w:rsidP="00E2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й культуре проводит ООД по образовательной области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                                1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                                                                                                      2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2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A81906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вательной деятельности на 2019-2020</w:t>
      </w:r>
      <w:r w:rsid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 </w:t>
      </w:r>
    </w:p>
    <w:p w:rsidR="0056112A" w:rsidRDefault="0056112A" w:rsidP="0056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 4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до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5</w:t>
      </w:r>
      <w:r w:rsidRPr="00C57EB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лет</w:t>
      </w:r>
    </w:p>
    <w:p w:rsidR="004A6379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Теремок»</w:t>
      </w:r>
    </w:p>
    <w:p w:rsidR="00E2794D" w:rsidRPr="0059739B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59739B" w:rsidRDefault="004A6379" w:rsidP="004A637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A6379" w:rsidRDefault="004A6379" w:rsidP="004A637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2A5BA8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231D52" w:rsidRDefault="004A6379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231D52" w:rsidRDefault="004A6379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2A5BA8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CC40BC" w:rsidRDefault="004A6379" w:rsidP="004A6379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рисование (воспитатель)</w:t>
      </w:r>
    </w:p>
    <w:p w:rsidR="004A6379" w:rsidRPr="00DB6B7F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A6379" w:rsidRPr="00CC40BC" w:rsidRDefault="004A6379" w:rsidP="004A6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A81906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19-2020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</w:t>
      </w:r>
    </w:p>
    <w:p w:rsidR="004A6379" w:rsidRPr="00A81906" w:rsidRDefault="00E2794D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руппы дошкольного возраста с 4 до 5 лет «Теремок»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379" w:rsidRPr="00CC40BC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59739B" w:rsidRDefault="004A6379" w:rsidP="004A637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4A6379" w:rsidRDefault="004A6379" w:rsidP="004A637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. </w:t>
      </w:r>
    </w:p>
    <w:p w:rsidR="004A6379" w:rsidRPr="002A5BA8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-коммуникативное развитие – сюжетно-ролевая игра (воспитатель)</w:t>
      </w:r>
    </w:p>
    <w:p w:rsidR="004A6379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о.</w:t>
      </w:r>
      <w:r w:rsidRPr="009E6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379" w:rsidRPr="009E6186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231D52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оциально-коммуникативное развитие – теат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зованная игра (воспитатель)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231D52" w:rsidRDefault="004A6379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31D52"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е развитие – 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Pr="002A5BA8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2.Физическое развитие - физическая культура на воздухе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A6379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4A6379" w:rsidRPr="00CC40BC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(</w:t>
      </w:r>
      <w:proofErr w:type="spell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E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4A6379" w:rsidRPr="009E6186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оциально-коммуникативное развитие – дидактическая игра (воспитатель)</w:t>
      </w:r>
    </w:p>
    <w:p w:rsidR="004A6379" w:rsidRPr="00CC40BC" w:rsidRDefault="004A6379" w:rsidP="004A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4A6379" w:rsidRPr="00522033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4A6379" w:rsidRPr="00DB6B7F" w:rsidRDefault="004A6379" w:rsidP="004A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6379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циально-коммуникативное развитие - труд</w:t>
      </w:r>
    </w:p>
    <w:p w:rsidR="004A6379" w:rsidRPr="009E6186" w:rsidRDefault="004A6379" w:rsidP="004A6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1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A6379" w:rsidRDefault="004A6379" w:rsidP="004A6379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231D52" w:rsidRDefault="00231D52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ебный план основных видов</w:t>
      </w:r>
    </w:p>
    <w:p w:rsidR="00DE6FB0" w:rsidRPr="00DE6FB0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</w:t>
      </w:r>
    </w:p>
    <w:p w:rsidR="00E2794D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группы </w:t>
      </w:r>
      <w:r w:rsidR="00E2794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5 до 6 лет</w:t>
      </w:r>
    </w:p>
    <w:p w:rsidR="00DE6FB0" w:rsidRPr="00DE6FB0" w:rsidRDefault="00E2794D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ратино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 2019-2020</w:t>
      </w:r>
      <w:r w:rsidR="00DE6FB0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8F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знакомление с  социальным миром,  миром природы, формирование целостной картины мира    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ФЭМП                                                                                                                      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исково-исследовательская деятельность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5</w:t>
      </w:r>
    </w:p>
    <w:p w:rsidR="00DE6FB0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                                                                                    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</w:p>
    <w:p w:rsidR="003D3654" w:rsidRPr="00CC40BC" w:rsidRDefault="003D3654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3D3654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ОД по образовательной области 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 развитие                                                                                                          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Физическая культура                                                   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 2</w:t>
      </w: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FB0" w:rsidRDefault="00DE6FB0" w:rsidP="003D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3A7A06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3654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зователь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группы 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ошкольного возраста с 5 до 6 лет</w:t>
      </w:r>
    </w:p>
    <w:p w:rsidR="003D3654" w:rsidRPr="00DE6FB0" w:rsidRDefault="003D3654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ратино» на 2019-2020</w:t>
      </w:r>
      <w:r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A81906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143E5F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EF7AC6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F7AC6" w:rsidRDefault="00DE6FB0" w:rsidP="00DE6FB0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F7A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- лепка/аппликация  (воспитатель)</w:t>
      </w:r>
    </w:p>
    <w:p w:rsidR="00DE6FB0" w:rsidRPr="00EF7AC6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DE6FB0" w:rsidRPr="00231D52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1D52" w:rsidRP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 развитие – развитие речи (воспитатель)</w:t>
      </w:r>
    </w:p>
    <w:p w:rsidR="00DE6FB0" w:rsidRPr="00E57793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</w:t>
      </w:r>
      <w:proofErr w:type="gramStart"/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5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725B34" w:rsidRDefault="00DE6FB0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Художественно-эстет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е развитие – музык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5B34" w:rsidRDefault="00725B34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8F70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3654" w:rsidRPr="00DE6FB0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45247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A8190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детьми группы 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ошкольного возраста с 5 до 6 лет 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3D3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ратино» на 2019-2020</w:t>
      </w:r>
      <w:r w:rsidR="003D3654" w:rsidRPr="00DE6FB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. год.</w:t>
      </w:r>
    </w:p>
    <w:p w:rsidR="00DE6FB0" w:rsidRPr="00E57793" w:rsidRDefault="00DE6FB0" w:rsidP="003D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DE6FB0" w:rsidRPr="00CB5F9D" w:rsidRDefault="00DE6FB0" w:rsidP="00DE6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Физическое развитие – физическая культура на воздухе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3D365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е развитие – чтение художественной литературы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 – сюжетно-ролевая игра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Вторник</w:t>
      </w:r>
    </w:p>
    <w:p w:rsidR="00DE6FB0" w:rsidRPr="00452474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52474" w:rsidRP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 - ФЭМП (воспитатель)</w:t>
      </w:r>
    </w:p>
    <w:p w:rsidR="00DE6FB0" w:rsidRPr="00D154FA" w:rsidRDefault="00452474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– конструктивно-модельная деятельность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че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Среда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</w:t>
      </w:r>
      <w:r w:rsidRPr="00143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E57793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Худжественно-эстетическое развитие – рисование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игра (воспитатель)</w:t>
      </w:r>
    </w:p>
    <w:p w:rsidR="00DE6FB0" w:rsidRPr="00D154FA" w:rsidRDefault="00452474" w:rsidP="00725B34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45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452474" w:rsidRPr="00CC40BC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– поисково-исследовательская деятельность (воспитатель)</w:t>
      </w:r>
    </w:p>
    <w:p w:rsidR="00DE6FB0" w:rsidRPr="00CC40BC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6FB0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удожественно-эстетическое развитие - лепка/аппликация 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Социально-коммуникативное развитие - дидактическая игра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Физическое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B0" w:rsidRPr="00CC40BC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Пятница</w:t>
      </w:r>
    </w:p>
    <w:p w:rsidR="00452474" w:rsidRPr="00D154FA" w:rsidRDefault="00DE6FB0" w:rsidP="00452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2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2474" w:rsidRPr="00CC4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- развитие речи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Художественно-эстетическое развитие </w:t>
      </w:r>
      <w:r w:rsidR="00DE6F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спитатель)</w:t>
      </w:r>
    </w:p>
    <w:p w:rsidR="00DE6FB0" w:rsidRPr="00D154FA" w:rsidRDefault="00452474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E6FB0"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– чтение художественной литературы (воспитатель)</w:t>
      </w:r>
    </w:p>
    <w:p w:rsidR="00DE6FB0" w:rsidRDefault="00DE6FB0" w:rsidP="00DE6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3D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хозяйственно-бытовой труд     (воспитатель)</w:t>
      </w:r>
    </w:p>
    <w:p w:rsidR="00DE6FB0" w:rsidRDefault="00DE6FB0" w:rsidP="00DE6FB0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развитие – музыка (</w:t>
      </w:r>
      <w:proofErr w:type="spell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D154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FB0" w:rsidRDefault="00DE6FB0" w:rsidP="004A637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4A637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B34" w:rsidRDefault="00725B34" w:rsidP="004A637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768" w:rsidRDefault="00EB1768" w:rsidP="008F70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654" w:rsidRDefault="003D3654" w:rsidP="008F705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Default="00010EC8"/>
    <w:p w:rsidR="00010EC8" w:rsidRPr="00010EC8" w:rsidRDefault="00010EC8" w:rsidP="00010EC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ебный план основных видов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уси-лебеди» </w:t>
      </w:r>
    </w:p>
    <w:p w:rsidR="00010EC8" w:rsidRPr="00010EC8" w:rsidRDefault="009B046A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19-2020</w:t>
      </w:r>
      <w:r w:rsidR="00010EC8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азвитие познавательно-исследовательской деятельности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 0,5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6A" w:rsidRPr="00010EC8" w:rsidRDefault="00010EC8" w:rsidP="009B0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46A"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ческая культура                                                                                                       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10EC8" w:rsidRDefault="009B046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</w:t>
      </w:r>
    </w:p>
    <w:p w:rsidR="009B046A" w:rsidRPr="00010EC8" w:rsidRDefault="009B046A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  2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B046A" w:rsidRPr="00010EC8" w:rsidRDefault="00010EC8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="009B046A"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9B046A" w:rsidRPr="00010EC8" w:rsidRDefault="009B046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Гуси-лебеди» </w:t>
      </w:r>
    </w:p>
    <w:p w:rsidR="009B046A" w:rsidRPr="00010EC8" w:rsidRDefault="009B046A" w:rsidP="009B0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19-2020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010EC8" w:rsidP="00010EC8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9B046A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 w:rsidR="009B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19-2020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группы дошкольного возраста с 6 до 7 лет 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9B046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уси-лебеди»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010EC8" w:rsidRPr="00010EC8" w:rsidRDefault="009B046A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9B046A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 w:rsidR="009B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знавательное развитие  - ФЭМП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010EC8" w:rsidRPr="00010EC8" w:rsidRDefault="00010EC8" w:rsidP="00010EC8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удожественно эстетическое развитие – конструктивно-модельная деятельность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0EC8" w:rsidRPr="00010EC8" w:rsidRDefault="00CD2B35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 (воспитатель)</w:t>
      </w:r>
    </w:p>
    <w:p w:rsidR="00010EC8" w:rsidRPr="00010EC8" w:rsidRDefault="00CD2B35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0EC8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ручной труд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="00CD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010EC8" w:rsidRPr="00010EC8" w:rsidRDefault="00010EC8" w:rsidP="00010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 w:rsid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д в природе, самообслуживание)</w:t>
      </w:r>
    </w:p>
    <w:p w:rsidR="00010EC8" w:rsidRPr="00010EC8" w:rsidRDefault="00010EC8" w:rsidP="00010E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010EC8" w:rsidRPr="00010EC8" w:rsidRDefault="00010EC8" w:rsidP="00010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010EC8" w:rsidRDefault="00010EC8"/>
    <w:p w:rsidR="00CD2B35" w:rsidRPr="00010EC8" w:rsidRDefault="00CD2B35" w:rsidP="00CD2B3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ебный план основных видов 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олотая рыбка» 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19-2020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                                                                                                 2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азвитие познавательно-исследовательской деятельности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 0,5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2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ческая культура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D2B35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  2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олотая рыбка» 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19-2020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CD2B35" w:rsidRPr="00010EC8" w:rsidRDefault="00CD2B35" w:rsidP="00CD2B3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CD2B35" w:rsidRPr="00010EC8" w:rsidRDefault="00CD2B35" w:rsidP="00CD2B35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19-2020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группы дошкольного возраста с 6 до 7 лет 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олотая рыбка»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знавательное развитие  - ФЭМП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CD2B35" w:rsidRPr="00010EC8" w:rsidRDefault="00CD2B35" w:rsidP="00CD2B35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удожественно эстетическое развитие – конструктивно-модельная деятельность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ручной труд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д в природе, самообслуживание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CD2B35" w:rsidRDefault="00CD2B35" w:rsidP="00CD2B35"/>
    <w:p w:rsidR="00CD2B35" w:rsidRPr="00010EC8" w:rsidRDefault="00CD2B35" w:rsidP="00CD2B3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ебный план основных видов 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CD2B35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ошкольного возраста от 6 до 7 лет 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ветик-семицветик» на 2019-2020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образовательным областям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навательн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знакомление с  социальным миром,  миром природы, формирование целостной картины мира                                                                                                                        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ЭМП                                                                                                                                2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Развитие познавательно-исследовательской деятельности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ев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азвитие речи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(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епка                                                                                                                               0,5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Аппликация                                                                                                                     0,5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Рисование                                                                                                                          2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е развитие                                                                                                          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изическая культура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D2B35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Физическая культура на воздухе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виды ООД по образовательной области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удожественно-эстетическое развитие: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Музыка                                                                                                                              2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B046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списание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бразовательной деятельности</w:t>
      </w:r>
    </w:p>
    <w:p w:rsidR="00CD2B35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руппы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школьного возраста от 6 до 7 лет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Цветик-семицветик» на 2019-2020</w:t>
      </w:r>
      <w:r w:rsidRPr="00010E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. год.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CD2B35" w:rsidRPr="00CD2B35" w:rsidRDefault="00CD2B35" w:rsidP="00CD2B35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CD2B35" w:rsidRPr="00CD2B35" w:rsidRDefault="00CD2B35" w:rsidP="00CD2B3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- физическая культура на воздухе (</w:t>
      </w:r>
      <w:proofErr w:type="spellStart"/>
      <w:r w:rsidRP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P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CD2B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ознавательное развитие  - ФЭМП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Физическое развитие – физическая культура (физ. инструктор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_</w:t>
      </w:r>
      <w:r w:rsidR="00F62579"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ина И.А__</w:t>
      </w:r>
      <w:bookmarkStart w:id="0" w:name="_GoBack"/>
      <w:bookmarkEnd w:id="0"/>
    </w:p>
    <w:p w:rsidR="002D6D28" w:rsidRPr="00010EC8" w:rsidRDefault="002D6D28" w:rsidP="002D6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10_»_сентября_2019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рганизованной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разовательной деятельности и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овместной деятельности на 2019-2020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учебный год 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для детей группы дошкольного возраста с 6 до 7 лет </w:t>
      </w:r>
      <w:r w:rsidRPr="00010EC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Цветик-семицветик»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едель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- ознакомление с  социальным миром,  миром природы, формирование целостной картины мира 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изическое развитие - физическая культура на воздух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ор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сюжетно-ролевая игра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ик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тро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театрализованная игра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Познавательное развитие  - ФЭМП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 – физическая культура (физ. инструктор)</w:t>
      </w:r>
    </w:p>
    <w:p w:rsidR="00CD2B35" w:rsidRPr="00010EC8" w:rsidRDefault="00CD2B35" w:rsidP="00CD2B35">
      <w:pPr>
        <w:spacing w:after="0" w:line="240" w:lineRule="auto"/>
        <w:ind w:left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Речевое развитие - развитие реч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Художественно-эстетическое развитие - рисовани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Художественно эстетическое развитие – конструктивно-модельная деятельность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Художественно-эстетическое развитие – музыка (</w:t>
      </w:r>
      <w:proofErr w:type="spell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г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о.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Художественно-эстетическое развитие</w:t>
      </w: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/аппликация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Познавательное развитие  - ФЭМП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 ручной труд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(воспитатель)</w:t>
      </w:r>
    </w:p>
    <w:p w:rsidR="00CD2B35" w:rsidRPr="00010EC8" w:rsidRDefault="00CD2B35" w:rsidP="00CD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ро.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вательное развитие – развитие поисково-исследовательской          деятельности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Речевое развитие –  подготовка к обучению грамоте (воспитатель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ое развит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(хозяйственно-бытовой, культурно-гигиенические навыки, труд в природе, самообслуживание)</w:t>
      </w:r>
    </w:p>
    <w:p w:rsidR="00CD2B35" w:rsidRPr="00010EC8" w:rsidRDefault="00CD2B35" w:rsidP="00CD2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.</w:t>
      </w:r>
    </w:p>
    <w:p w:rsidR="00CD2B35" w:rsidRPr="00010EC8" w:rsidRDefault="00CD2B35" w:rsidP="00CD2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Физическое развитие - физическая культура (физ. руководитель)</w:t>
      </w:r>
    </w:p>
    <w:p w:rsidR="00CD2B35" w:rsidRDefault="00CD2B35"/>
    <w:sectPr w:rsidR="00CD2B35" w:rsidSect="008F705C">
      <w:pgSz w:w="11906" w:h="16838"/>
      <w:pgMar w:top="719" w:right="568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19C"/>
    <w:multiLevelType w:val="hybridMultilevel"/>
    <w:tmpl w:val="BF409B36"/>
    <w:lvl w:ilvl="0" w:tplc="4ED47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ED0D18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7615E65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7A226BF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F9C2C85"/>
    <w:multiLevelType w:val="hybridMultilevel"/>
    <w:tmpl w:val="C5D888EC"/>
    <w:lvl w:ilvl="0" w:tplc="2E9C6F8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D257BFB"/>
    <w:multiLevelType w:val="hybridMultilevel"/>
    <w:tmpl w:val="FB487E12"/>
    <w:lvl w:ilvl="0" w:tplc="DC00929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40122E66"/>
    <w:multiLevelType w:val="hybridMultilevel"/>
    <w:tmpl w:val="2052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70451"/>
    <w:multiLevelType w:val="hybridMultilevel"/>
    <w:tmpl w:val="1AB6345C"/>
    <w:lvl w:ilvl="0" w:tplc="225C6F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79F5498"/>
    <w:multiLevelType w:val="hybridMultilevel"/>
    <w:tmpl w:val="E8468328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C853E97"/>
    <w:multiLevelType w:val="hybridMultilevel"/>
    <w:tmpl w:val="901ACBE2"/>
    <w:lvl w:ilvl="0" w:tplc="0A5601B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E8D379C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EBD7C1D"/>
    <w:multiLevelType w:val="hybridMultilevel"/>
    <w:tmpl w:val="8B525E20"/>
    <w:lvl w:ilvl="0" w:tplc="36281CB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5AD02AC3"/>
    <w:multiLevelType w:val="hybridMultilevel"/>
    <w:tmpl w:val="6068DE62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B6014C8"/>
    <w:multiLevelType w:val="hybridMultilevel"/>
    <w:tmpl w:val="5D5047DC"/>
    <w:lvl w:ilvl="0" w:tplc="EFD20D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B817914"/>
    <w:multiLevelType w:val="hybridMultilevel"/>
    <w:tmpl w:val="91447A5E"/>
    <w:lvl w:ilvl="0" w:tplc="F4DADB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E0346F2"/>
    <w:multiLevelType w:val="hybridMultilevel"/>
    <w:tmpl w:val="7C380692"/>
    <w:lvl w:ilvl="0" w:tplc="521A3C6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F236D2C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14362B0"/>
    <w:multiLevelType w:val="hybridMultilevel"/>
    <w:tmpl w:val="35EE7220"/>
    <w:lvl w:ilvl="0" w:tplc="0A5601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5B04252"/>
    <w:multiLevelType w:val="hybridMultilevel"/>
    <w:tmpl w:val="C104476C"/>
    <w:lvl w:ilvl="0" w:tplc="801ACC8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969042F"/>
    <w:multiLevelType w:val="hybridMultilevel"/>
    <w:tmpl w:val="371E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18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  <w:num w:numId="16">
    <w:abstractNumId w:val="14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DC3"/>
    <w:rsid w:val="00010EC8"/>
    <w:rsid w:val="001E61E1"/>
    <w:rsid w:val="00231D52"/>
    <w:rsid w:val="002D194E"/>
    <w:rsid w:val="002D6D28"/>
    <w:rsid w:val="003937A7"/>
    <w:rsid w:val="003D3654"/>
    <w:rsid w:val="00452474"/>
    <w:rsid w:val="004A6379"/>
    <w:rsid w:val="00542DC3"/>
    <w:rsid w:val="0056112A"/>
    <w:rsid w:val="0065430F"/>
    <w:rsid w:val="00710094"/>
    <w:rsid w:val="00725B34"/>
    <w:rsid w:val="00772025"/>
    <w:rsid w:val="00816668"/>
    <w:rsid w:val="008E58FC"/>
    <w:rsid w:val="008F705C"/>
    <w:rsid w:val="009B046A"/>
    <w:rsid w:val="00B7052F"/>
    <w:rsid w:val="00BF6AB2"/>
    <w:rsid w:val="00C17EA4"/>
    <w:rsid w:val="00C57EBA"/>
    <w:rsid w:val="00CD2B35"/>
    <w:rsid w:val="00D32C7D"/>
    <w:rsid w:val="00DE6FB0"/>
    <w:rsid w:val="00E2794D"/>
    <w:rsid w:val="00EB1768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CBAAE-DCFA-471B-88C1-CBF6BDC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кабинет</cp:lastModifiedBy>
  <cp:revision>11</cp:revision>
  <cp:lastPrinted>2019-09-11T08:18:00Z</cp:lastPrinted>
  <dcterms:created xsi:type="dcterms:W3CDTF">2017-08-25T07:21:00Z</dcterms:created>
  <dcterms:modified xsi:type="dcterms:W3CDTF">2019-10-29T10:01:00Z</dcterms:modified>
</cp:coreProperties>
</file>